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C1" w:rsidRPr="007D67CF" w:rsidRDefault="007D67CF" w:rsidP="007D67C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67CF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7D67CF" w:rsidRPr="007D67CF" w:rsidRDefault="007D67CF" w:rsidP="007D67CF">
      <w:pPr>
        <w:jc w:val="right"/>
        <w:rPr>
          <w:rFonts w:ascii="Times New Roman" w:hAnsi="Times New Roman" w:cs="Times New Roman"/>
          <w:sz w:val="20"/>
          <w:szCs w:val="20"/>
        </w:rPr>
      </w:pPr>
      <w:r w:rsidRPr="007D67CF">
        <w:rPr>
          <w:rFonts w:ascii="Times New Roman" w:hAnsi="Times New Roman" w:cs="Times New Roman"/>
          <w:sz w:val="20"/>
          <w:szCs w:val="20"/>
        </w:rPr>
        <w:t>Директор ИМЭА</w:t>
      </w:r>
    </w:p>
    <w:p w:rsidR="007D67CF" w:rsidRPr="007D67CF" w:rsidRDefault="007D67CF" w:rsidP="007D67CF">
      <w:pPr>
        <w:jc w:val="right"/>
        <w:rPr>
          <w:rFonts w:ascii="Times New Roman" w:hAnsi="Times New Roman" w:cs="Times New Roman"/>
          <w:sz w:val="20"/>
          <w:szCs w:val="20"/>
        </w:rPr>
      </w:pPr>
      <w:r w:rsidRPr="007D67CF">
        <w:rPr>
          <w:rFonts w:ascii="Times New Roman" w:hAnsi="Times New Roman" w:cs="Times New Roman"/>
          <w:sz w:val="20"/>
          <w:szCs w:val="20"/>
        </w:rPr>
        <w:t>________________Е.Б. Соломонова</w:t>
      </w:r>
    </w:p>
    <w:p w:rsidR="007D67CF" w:rsidRDefault="007D67CF" w:rsidP="007D67CF">
      <w:pPr>
        <w:jc w:val="right"/>
        <w:rPr>
          <w:rFonts w:ascii="Times New Roman" w:hAnsi="Times New Roman" w:cs="Times New Roman"/>
          <w:sz w:val="20"/>
          <w:szCs w:val="20"/>
        </w:rPr>
      </w:pPr>
      <w:r w:rsidRPr="007D67CF">
        <w:rPr>
          <w:rFonts w:ascii="Times New Roman" w:hAnsi="Times New Roman" w:cs="Times New Roman"/>
          <w:sz w:val="20"/>
          <w:szCs w:val="20"/>
        </w:rPr>
        <w:t xml:space="preserve">                   «__»__________2023 г</w:t>
      </w:r>
    </w:p>
    <w:p w:rsidR="007D67CF" w:rsidRPr="007D67CF" w:rsidRDefault="007D67CF" w:rsidP="006556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CF">
        <w:rPr>
          <w:rFonts w:ascii="Times New Roman" w:hAnsi="Times New Roman" w:cs="Times New Roman"/>
          <w:b/>
          <w:sz w:val="20"/>
          <w:szCs w:val="20"/>
        </w:rPr>
        <w:t>Паспорт компетенций</w:t>
      </w:r>
    </w:p>
    <w:p w:rsidR="007D67CF" w:rsidRPr="007D67CF" w:rsidRDefault="007D67CF" w:rsidP="006556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CF">
        <w:rPr>
          <w:rFonts w:ascii="Times New Roman" w:hAnsi="Times New Roman" w:cs="Times New Roman"/>
          <w:b/>
          <w:sz w:val="20"/>
          <w:szCs w:val="20"/>
        </w:rPr>
        <w:t>основной профессиональной образовательной программы</w:t>
      </w:r>
    </w:p>
    <w:p w:rsidR="007D67CF" w:rsidRDefault="007D67CF" w:rsidP="006556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.05.01 Ветеринария</w:t>
      </w:r>
    </w:p>
    <w:p w:rsidR="007D67CF" w:rsidRDefault="007D67CF" w:rsidP="007D67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но-заочная форма обучения</w:t>
      </w:r>
    </w:p>
    <w:p w:rsidR="007D67CF" w:rsidRDefault="007D67CF" w:rsidP="007D67C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2018 год набора (</w:t>
      </w:r>
      <w:r w:rsidRPr="007D67CF">
        <w:rPr>
          <w:rFonts w:ascii="Times New Roman" w:hAnsi="Times New Roman" w:cs="Times New Roman"/>
          <w:sz w:val="18"/>
          <w:szCs w:val="18"/>
        </w:rPr>
        <w:t>в соответствии с</w:t>
      </w:r>
      <w:bookmarkStart w:id="0" w:name="_GoBack"/>
      <w:bookmarkEnd w:id="0"/>
      <w:r w:rsidRPr="007D67CF">
        <w:rPr>
          <w:rFonts w:ascii="Times New Roman" w:hAnsi="Times New Roman" w:cs="Times New Roman"/>
          <w:sz w:val="18"/>
          <w:szCs w:val="18"/>
        </w:rPr>
        <w:t xml:space="preserve"> учебным планом)</w:t>
      </w:r>
    </w:p>
    <w:p w:rsidR="00655637" w:rsidRDefault="00655637" w:rsidP="007D67CF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708"/>
        <w:gridCol w:w="709"/>
        <w:gridCol w:w="582"/>
        <w:gridCol w:w="1368"/>
        <w:gridCol w:w="35"/>
      </w:tblGrid>
      <w:tr w:rsidR="00972D69" w:rsidTr="00655637">
        <w:trPr>
          <w:gridAfter w:val="1"/>
          <w:wAfter w:w="35" w:type="dxa"/>
        </w:trPr>
        <w:tc>
          <w:tcPr>
            <w:tcW w:w="1951" w:type="dxa"/>
            <w:vMerge w:val="restart"/>
          </w:tcPr>
          <w:p w:rsidR="00972D69" w:rsidRPr="00702D77" w:rsidRDefault="00972D69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Кафедра</w:t>
            </w:r>
          </w:p>
        </w:tc>
        <w:tc>
          <w:tcPr>
            <w:tcW w:w="3119" w:type="dxa"/>
            <w:vMerge w:val="restart"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а</w:t>
            </w:r>
          </w:p>
        </w:tc>
        <w:tc>
          <w:tcPr>
            <w:tcW w:w="1134" w:type="dxa"/>
            <w:vMerge w:val="restart"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</w:p>
        </w:tc>
        <w:tc>
          <w:tcPr>
            <w:tcW w:w="1999" w:type="dxa"/>
            <w:gridSpan w:val="3"/>
          </w:tcPr>
          <w:p w:rsidR="00972D69" w:rsidRDefault="00972D69" w:rsidP="00D10FA2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ко</w:t>
            </w:r>
            <w:r w:rsidR="00D10F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ля/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68" w:type="dxa"/>
            <w:vMerge w:val="restart"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</w:tr>
      <w:tr w:rsidR="00972D69" w:rsidTr="00655637">
        <w:trPr>
          <w:gridAfter w:val="1"/>
          <w:wAfter w:w="35" w:type="dxa"/>
        </w:trPr>
        <w:tc>
          <w:tcPr>
            <w:tcW w:w="1951" w:type="dxa"/>
            <w:vMerge/>
          </w:tcPr>
          <w:p w:rsidR="00972D69" w:rsidRPr="00702D77" w:rsidRDefault="00972D69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D69" w:rsidRPr="00CF19C4" w:rsidRDefault="00CF19C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мен</w:t>
            </w:r>
          </w:p>
        </w:tc>
        <w:tc>
          <w:tcPr>
            <w:tcW w:w="709" w:type="dxa"/>
          </w:tcPr>
          <w:p w:rsidR="00972D69" w:rsidRPr="00CF19C4" w:rsidRDefault="00CF19C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582" w:type="dxa"/>
          </w:tcPr>
          <w:p w:rsidR="00972D69" w:rsidRPr="00CF19C4" w:rsidRDefault="00CF19C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чет с оценкой</w:t>
            </w:r>
          </w:p>
        </w:tc>
        <w:tc>
          <w:tcPr>
            <w:tcW w:w="1368" w:type="dxa"/>
            <w:vMerge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D24" w:rsidTr="00655637">
        <w:trPr>
          <w:gridAfter w:val="1"/>
          <w:wAfter w:w="35" w:type="dxa"/>
        </w:trPr>
        <w:tc>
          <w:tcPr>
            <w:tcW w:w="1951" w:type="dxa"/>
          </w:tcPr>
          <w:p w:rsidR="002E6D24" w:rsidRPr="00702D77" w:rsidRDefault="005674B8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стории</w:t>
            </w:r>
          </w:p>
        </w:tc>
        <w:tc>
          <w:tcPr>
            <w:tcW w:w="3119" w:type="dxa"/>
          </w:tcPr>
          <w:p w:rsidR="002E6D24" w:rsidRPr="002C365B" w:rsidRDefault="002E6D2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134" w:type="dxa"/>
          </w:tcPr>
          <w:p w:rsidR="002E6D24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1</w:t>
            </w:r>
          </w:p>
        </w:tc>
        <w:tc>
          <w:tcPr>
            <w:tcW w:w="708" w:type="dxa"/>
          </w:tcPr>
          <w:p w:rsidR="002E6D2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E6D24" w:rsidRPr="006A484F" w:rsidRDefault="002E6D2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2E6D24" w:rsidRPr="006A484F" w:rsidRDefault="002E6D2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E6D24" w:rsidRPr="006A484F" w:rsidRDefault="00972D6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ОК-2; ОК-4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лософии и культур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логии (</w:t>
            </w:r>
            <w:proofErr w:type="gramStart"/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еорганиз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вана</w:t>
            </w:r>
            <w:proofErr w:type="gramEnd"/>
            <w:r w:rsid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2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972D69" w:rsidP="006A484F">
            <w:pPr>
              <w:widowControl w:val="0"/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1; ОК-3; ОК-4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6A484F" w:rsidRDefault="00A630D1" w:rsidP="006A484F">
            <w:pPr>
              <w:widowControl w:val="0"/>
              <w:tabs>
                <w:tab w:val="left" w:pos="1735"/>
              </w:tabs>
              <w:ind w:right="-108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Государственно-правовых дисциплин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равоведение и ветеринарная законод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тельство РФ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3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72D69" w:rsidRPr="006A484F" w:rsidRDefault="00972D69" w:rsidP="006A484F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8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усской филологии и журналистики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4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972D69" w:rsidP="006A484F">
            <w:pPr>
              <w:widowControl w:val="0"/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D6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6; ОПК-2; ПК-25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5674B8">
            <w:pPr>
              <w:widowControl w:val="0"/>
              <w:spacing w:before="9" w:line="260" w:lineRule="auto"/>
              <w:ind w:right="-42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Зарубежной лингв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стики и теории языка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5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72D69" w:rsidRPr="00972D69" w:rsidRDefault="00972D69" w:rsidP="006A484F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D6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6; ОПК-2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6A484F">
            <w:pPr>
              <w:widowControl w:val="0"/>
              <w:spacing w:line="271" w:lineRule="auto"/>
              <w:ind w:right="-42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е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инарной медиц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Латинский язык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6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72D69" w:rsidRPr="00972D69" w:rsidRDefault="00972D69" w:rsidP="006A484F">
            <w:pPr>
              <w:widowControl w:val="0"/>
              <w:tabs>
                <w:tab w:val="left" w:pos="1759"/>
                <w:tab w:val="left" w:pos="2477"/>
                <w:tab w:val="left" w:pos="3814"/>
              </w:tabs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D6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7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6A484F" w:rsidRDefault="00A630D1" w:rsidP="006A484F">
            <w:pPr>
              <w:widowControl w:val="0"/>
              <w:spacing w:line="272" w:lineRule="auto"/>
              <w:ind w:right="-108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Экономики и произ</w:t>
            </w:r>
            <w:r w:rsid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во</w:t>
            </w:r>
            <w:r w:rsid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д</w:t>
            </w:r>
            <w:r w:rsid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 xml:space="preserve">ственного 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м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е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еджмента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Социолог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7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972D69" w:rsidP="006A484F">
            <w:pPr>
              <w:widowControl w:val="0"/>
              <w:tabs>
                <w:tab w:val="left" w:pos="2055"/>
              </w:tabs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</w:t>
            </w:r>
            <w:r w:rsidRPr="00972D6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4; ПК-25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6A484F">
            <w:pPr>
              <w:widowControl w:val="0"/>
              <w:spacing w:line="272" w:lineRule="auto"/>
              <w:ind w:right="-108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Экономики и произв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д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ственного м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е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еджмента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8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72D69" w:rsidRPr="00972D69" w:rsidRDefault="00972D69" w:rsidP="006A484F">
            <w:pPr>
              <w:widowControl w:val="0"/>
              <w:tabs>
                <w:tab w:val="left" w:pos="2055"/>
              </w:tabs>
              <w:ind w:left="717" w:right="-20" w:hanging="84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D6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5; ПК-25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6A484F">
            <w:pPr>
              <w:widowControl w:val="0"/>
              <w:spacing w:before="23" w:line="235" w:lineRule="auto"/>
              <w:ind w:left="-142" w:right="-108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Математики, физики и</w:t>
            </w:r>
          </w:p>
          <w:p w:rsidR="00A630D1" w:rsidRPr="00702D77" w:rsidRDefault="006A484F" w:rsidP="006A484F">
            <w:pPr>
              <w:widowControl w:val="0"/>
              <w:spacing w:before="26" w:line="272" w:lineRule="auto"/>
              <w:ind w:left="-142" w:right="-108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нформац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.</w:t>
            </w:r>
            <w:r w:rsidR="00A630D1"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 xml:space="preserve"> технол</w:t>
            </w:r>
            <w:r w:rsidR="00A630D1"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 w:rsidR="00A630D1"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иологическая физика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9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55"/>
              </w:tabs>
              <w:ind w:left="717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02D77">
            <w:pPr>
              <w:widowControl w:val="0"/>
              <w:spacing w:before="72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Химии и геоэкологии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еорганическая и аналитическая хим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0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55"/>
              </w:tabs>
              <w:ind w:left="717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02D77">
            <w:pPr>
              <w:widowControl w:val="0"/>
              <w:spacing w:before="72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Химии и геоэкологии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Органическая и </w:t>
            </w:r>
            <w:proofErr w:type="spellStart"/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изколлоидная</w:t>
            </w:r>
            <w:proofErr w:type="spellEnd"/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1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55"/>
              </w:tabs>
              <w:ind w:left="717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02D77">
            <w:pPr>
              <w:widowControl w:val="0"/>
              <w:spacing w:before="72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Химии и геоэкологии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иологическая хим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2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55"/>
              </w:tabs>
              <w:ind w:left="717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02D77">
            <w:pPr>
              <w:widowControl w:val="0"/>
              <w:spacing w:before="109" w:line="267" w:lineRule="auto"/>
              <w:ind w:right="-42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атики, физики и </w:t>
            </w:r>
            <w:proofErr w:type="spellStart"/>
            <w:r w:rsid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информац</w:t>
            </w:r>
            <w:proofErr w:type="spellEnd"/>
            <w:r w:rsid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гий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с основами </w:t>
            </w:r>
            <w:proofErr w:type="gramStart"/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математической</w:t>
            </w:r>
            <w:proofErr w:type="gramEnd"/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иостатистики</w:t>
            </w:r>
            <w:proofErr w:type="spellEnd"/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3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55"/>
              </w:tabs>
              <w:spacing w:before="88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 ОПК-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02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иология с основами экологии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4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2; ПК-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натомия животных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5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4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Цитология, гистология и эмбриология.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6</w:t>
            </w:r>
          </w:p>
        </w:tc>
        <w:tc>
          <w:tcPr>
            <w:tcW w:w="708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3</w:t>
            </w: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изиология и этология животных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7</w:t>
            </w:r>
          </w:p>
        </w:tc>
        <w:tc>
          <w:tcPr>
            <w:tcW w:w="708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3</w:t>
            </w: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атологическая физиология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8</w:t>
            </w:r>
          </w:p>
        </w:tc>
        <w:tc>
          <w:tcPr>
            <w:tcW w:w="708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3</w:t>
            </w: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микробиология  и микол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гия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19</w:t>
            </w:r>
          </w:p>
        </w:tc>
        <w:tc>
          <w:tcPr>
            <w:tcW w:w="708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7; ПК-2; ПК-3</w:t>
            </w: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ирусология и биотехнология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0</w:t>
            </w:r>
          </w:p>
        </w:tc>
        <w:tc>
          <w:tcPr>
            <w:tcW w:w="708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A40804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7; ПК-2; ПК-3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фармакология. Токсикол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г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1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40804" w:rsidP="006A484F">
            <w:pPr>
              <w:widowControl w:val="0"/>
              <w:tabs>
                <w:tab w:val="left" w:pos="760"/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4; ПК-4; ПК-5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генетика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2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98"/>
              </w:tabs>
              <w:ind w:left="-123" w:right="-20" w:hanging="883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1</w:t>
            </w:r>
          </w:p>
          <w:p w:rsidR="00A630D1" w:rsidRDefault="006A484F" w:rsidP="006A484F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1</w:t>
            </w:r>
          </w:p>
          <w:p w:rsidR="00655637" w:rsidRPr="006A484F" w:rsidRDefault="0065563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Разведение животных с основами частной зоотехнии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3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760"/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2; ПК-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мление животных с основами корм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а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4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40804" w:rsidP="00655637">
            <w:pPr>
              <w:widowControl w:val="0"/>
              <w:tabs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К-2; ПК-1; </w:t>
            </w: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К-6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Гигиена животных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5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560"/>
                <w:tab w:val="left" w:pos="2098"/>
              </w:tabs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7; ПК-9</w:t>
            </w:r>
          </w:p>
          <w:p w:rsidR="00A630D1" w:rsidRPr="006A484F" w:rsidRDefault="00A630D1" w:rsidP="006A484F">
            <w:pPr>
              <w:ind w:lef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trHeight w:val="368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линическая диагностика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6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</w:tcPr>
          <w:p w:rsidR="00A630D1" w:rsidRPr="00655637" w:rsidRDefault="00A40804" w:rsidP="00655637">
            <w:pPr>
              <w:widowControl w:val="0"/>
              <w:tabs>
                <w:tab w:val="left" w:pos="2098"/>
              </w:tabs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2; ПК-4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нструментальные методы диагностики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7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55637">
            <w:pPr>
              <w:widowControl w:val="0"/>
              <w:tabs>
                <w:tab w:val="left" w:pos="2098"/>
              </w:tabs>
              <w:ind w:left="760" w:right="-20" w:hanging="883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2</w:t>
            </w:r>
          </w:p>
          <w:p w:rsidR="00A630D1" w:rsidRPr="006A484F" w:rsidRDefault="00A630D1" w:rsidP="00655637">
            <w:pPr>
              <w:ind w:hanging="8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нутренние незаразные болезни жив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8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3; ПК-1; ПК-3; ПК-6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бщая и частная хирург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29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40804" w:rsidP="00655637">
            <w:pPr>
              <w:widowControl w:val="0"/>
              <w:tabs>
                <w:tab w:val="left" w:pos="1153"/>
                <w:tab w:val="left" w:pos="2098"/>
              </w:tabs>
              <w:ind w:left="19" w:right="-20" w:hanging="142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К-3; ПК-3; ПК-5; 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перативная  хирургия с топографич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ской анатомией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0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40804" w:rsidP="00655637">
            <w:pPr>
              <w:widowControl w:val="0"/>
              <w:tabs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3; ПК-5; ПК-26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1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40804" w:rsidP="00655637">
            <w:pPr>
              <w:widowControl w:val="0"/>
              <w:tabs>
                <w:tab w:val="left" w:pos="760"/>
                <w:tab w:val="left" w:pos="2098"/>
              </w:tabs>
              <w:ind w:left="38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 ПК-4; ПК-5; ПК-26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аразитология и инвазионные болезни животных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2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3; ПК-3; ПК-6; ПК-25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Эпизоотология и инфекционные болезни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3</w:t>
            </w:r>
          </w:p>
        </w:tc>
        <w:tc>
          <w:tcPr>
            <w:tcW w:w="708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630D1" w:rsidRPr="006A484F" w:rsidRDefault="00CF19C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40804" w:rsidP="00655637">
            <w:pPr>
              <w:widowControl w:val="0"/>
              <w:tabs>
                <w:tab w:val="left" w:pos="707"/>
                <w:tab w:val="left" w:pos="2098"/>
              </w:tabs>
              <w:ind w:left="38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1; ПК-3; ПК-25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атологическая анатомия и судебно-ветеринарная экспертиза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4</w:t>
            </w:r>
          </w:p>
        </w:tc>
        <w:tc>
          <w:tcPr>
            <w:tcW w:w="708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40804" w:rsidP="00655637">
            <w:pPr>
              <w:widowControl w:val="0"/>
              <w:tabs>
                <w:tab w:val="left" w:pos="760"/>
                <w:tab w:val="left" w:pos="2098"/>
              </w:tabs>
              <w:ind w:left="40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7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о-санитарная  экспертиза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5</w:t>
            </w:r>
          </w:p>
        </w:tc>
        <w:tc>
          <w:tcPr>
            <w:tcW w:w="708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755"/>
                <w:tab w:val="left" w:pos="2098"/>
              </w:tabs>
              <w:ind w:left="38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 ПК-8; ПК-10; ПК-11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рганизация ветеринарного дела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6</w:t>
            </w:r>
          </w:p>
        </w:tc>
        <w:tc>
          <w:tcPr>
            <w:tcW w:w="708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40804" w:rsidP="00655637">
            <w:pPr>
              <w:widowControl w:val="0"/>
              <w:tabs>
                <w:tab w:val="left" w:pos="758"/>
                <w:tab w:val="left" w:pos="2098"/>
              </w:tabs>
              <w:ind w:left="38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4; ПК-10; ПК-11</w:t>
            </w: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7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55637">
            <w:pPr>
              <w:widowControl w:val="0"/>
              <w:tabs>
                <w:tab w:val="left" w:pos="2098"/>
              </w:tabs>
              <w:ind w:left="760" w:right="-20" w:hanging="599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10</w:t>
            </w:r>
          </w:p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0D1" w:rsidTr="00655637">
        <w:trPr>
          <w:gridAfter w:val="1"/>
          <w:wAfter w:w="35" w:type="dxa"/>
        </w:trPr>
        <w:tc>
          <w:tcPr>
            <w:tcW w:w="1951" w:type="dxa"/>
          </w:tcPr>
          <w:p w:rsidR="00A630D1" w:rsidRPr="00702D77" w:rsidRDefault="00A630D1" w:rsidP="00702D77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зической культуры, спорта и безопасности жи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з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едеятельности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38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9</w:t>
            </w:r>
          </w:p>
        </w:tc>
      </w:tr>
      <w:tr w:rsidR="00702D77" w:rsidTr="00655637">
        <w:trPr>
          <w:gridAfter w:val="1"/>
          <w:wAfter w:w="35" w:type="dxa"/>
        </w:trPr>
        <w:tc>
          <w:tcPr>
            <w:tcW w:w="1951" w:type="dxa"/>
          </w:tcPr>
          <w:p w:rsidR="00702D77" w:rsidRPr="00702D77" w:rsidRDefault="00702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702D77" w:rsidRPr="002C365B" w:rsidRDefault="00702D77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экология</w:t>
            </w:r>
          </w:p>
        </w:tc>
        <w:tc>
          <w:tcPr>
            <w:tcW w:w="1134" w:type="dxa"/>
          </w:tcPr>
          <w:p w:rsidR="00702D77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1</w:t>
            </w:r>
          </w:p>
        </w:tc>
        <w:tc>
          <w:tcPr>
            <w:tcW w:w="708" w:type="dxa"/>
          </w:tcPr>
          <w:p w:rsidR="00702D77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55"/>
              </w:tabs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1</w:t>
            </w:r>
          </w:p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Гематология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2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55637">
            <w:pPr>
              <w:widowControl w:val="0"/>
              <w:tabs>
                <w:tab w:val="left" w:pos="2055"/>
              </w:tabs>
              <w:ind w:left="19" w:right="-20" w:hanging="19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1; ПК-4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радиобиология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3</w:t>
            </w:r>
          </w:p>
        </w:tc>
        <w:tc>
          <w:tcPr>
            <w:tcW w:w="708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055"/>
              </w:tabs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3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Экономика, организация и управление сельскохозяйственным производством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4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6626"/>
                <w:tab w:val="left" w:pos="7963"/>
              </w:tabs>
              <w:spacing w:before="1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5; ПК-25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ммунология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5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37"/>
              </w:tabs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2; ПК-4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атология иммунной системы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6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8" w:type="dxa"/>
          </w:tcPr>
          <w:p w:rsidR="00A40804" w:rsidRPr="00A40804" w:rsidRDefault="00A40804" w:rsidP="00655637">
            <w:pPr>
              <w:widowControl w:val="0"/>
              <w:tabs>
                <w:tab w:val="left" w:pos="1337"/>
              </w:tabs>
              <w:ind w:left="799" w:right="-20" w:hanging="799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4</w:t>
            </w:r>
          </w:p>
          <w:p w:rsidR="00C66140" w:rsidRPr="006A484F" w:rsidRDefault="00C66140" w:rsidP="00655637">
            <w:pPr>
              <w:ind w:hanging="79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домашних птиц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7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55637">
            <w:pPr>
              <w:widowControl w:val="0"/>
              <w:tabs>
                <w:tab w:val="left" w:pos="1337"/>
              </w:tabs>
              <w:ind w:left="799" w:right="-20" w:hanging="78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4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линическая и лабораторная диагностика болезней птиц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8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66140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К-4</w:t>
            </w: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езаразные болезни птиц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9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4149"/>
                <w:tab w:val="left" w:pos="6626"/>
                <w:tab w:val="left" w:pos="7963"/>
              </w:tabs>
              <w:spacing w:after="95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1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 w:rsidP="00702D77">
            <w:pPr>
              <w:widowControl w:val="0"/>
              <w:spacing w:line="272" w:lineRule="auto"/>
              <w:ind w:right="8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Экономики и произв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д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ственного м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е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еджмента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Технология трудоустройства и планир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ания карьеры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10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37"/>
              </w:tabs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 ОПК-4; ПК-25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 w:rsidP="00702D77">
            <w:pPr>
              <w:widowControl w:val="0"/>
              <w:spacing w:before="2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Химии и геоэкологии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Токсикологическая химия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11</w:t>
            </w:r>
          </w:p>
        </w:tc>
        <w:tc>
          <w:tcPr>
            <w:tcW w:w="70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804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1; ПК-26</w:t>
            </w: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 w:rsidP="00702D77">
            <w:pPr>
              <w:widowControl w:val="0"/>
              <w:spacing w:before="2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Химии и геоэкологии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армацевтическая химия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12</w:t>
            </w:r>
          </w:p>
        </w:tc>
        <w:tc>
          <w:tcPr>
            <w:tcW w:w="70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804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1; ПК-26</w:t>
            </w: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армацевтическая технология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13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6; ПК-26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армакогнозия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14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6; ПК-26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правление и экономика фармации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15</w:t>
            </w:r>
          </w:p>
        </w:tc>
        <w:tc>
          <w:tcPr>
            <w:tcW w:w="70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804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5; ПК-26</w:t>
            </w:r>
          </w:p>
        </w:tc>
      </w:tr>
      <w:tr w:rsidR="00A40804" w:rsidTr="00655637">
        <w:trPr>
          <w:gridAfter w:val="1"/>
          <w:wAfter w:w="35" w:type="dxa"/>
        </w:trPr>
        <w:tc>
          <w:tcPr>
            <w:tcW w:w="1951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науки и прои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одства в ветеринарной фармации</w:t>
            </w:r>
          </w:p>
        </w:tc>
        <w:tc>
          <w:tcPr>
            <w:tcW w:w="1134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16</w:t>
            </w:r>
          </w:p>
        </w:tc>
        <w:tc>
          <w:tcPr>
            <w:tcW w:w="70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804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5; ПК-26</w:t>
            </w: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 w:rsidP="00702D77">
            <w:pPr>
              <w:widowControl w:val="0"/>
              <w:spacing w:before="72" w:line="269" w:lineRule="auto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лософии и культур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логии (</w:t>
            </w:r>
            <w:proofErr w:type="gramStart"/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еорганиз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вана</w:t>
            </w:r>
            <w:proofErr w:type="gramEnd"/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История культуры Хакасии </w:t>
            </w:r>
          </w:p>
        </w:tc>
        <w:tc>
          <w:tcPr>
            <w:tcW w:w="1134" w:type="dxa"/>
          </w:tcPr>
          <w:p w:rsidR="00C66140" w:rsidRPr="006A484F" w:rsidRDefault="00C66140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1.01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4; ПК-25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Деонтология                 </w:t>
            </w:r>
          </w:p>
        </w:tc>
        <w:tc>
          <w:tcPr>
            <w:tcW w:w="1134" w:type="dxa"/>
          </w:tcPr>
          <w:p w:rsidR="00C66140" w:rsidRPr="006A484F" w:rsidRDefault="00B93A8A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1.02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2477"/>
                <w:tab w:val="left" w:pos="3814"/>
              </w:tabs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2; ОК-4; ОК-8; ПК-25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стория ветеринарии Республики Хак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</w:tc>
        <w:tc>
          <w:tcPr>
            <w:tcW w:w="1134" w:type="dxa"/>
          </w:tcPr>
          <w:p w:rsidR="00C66140" w:rsidRPr="006A484F" w:rsidRDefault="00B93A8A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2.01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4; ПК-25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стория ветеринарной медицины</w:t>
            </w:r>
          </w:p>
        </w:tc>
        <w:tc>
          <w:tcPr>
            <w:tcW w:w="1134" w:type="dxa"/>
          </w:tcPr>
          <w:p w:rsidR="00C66140" w:rsidRPr="006A484F" w:rsidRDefault="001977D7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2</w:t>
            </w:r>
            <w:r w:rsidR="00B93A8A" w:rsidRPr="006A484F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2; ПК-26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Зоопсихология</w:t>
            </w:r>
          </w:p>
        </w:tc>
        <w:tc>
          <w:tcPr>
            <w:tcW w:w="1134" w:type="dxa"/>
          </w:tcPr>
          <w:p w:rsidR="00C66140" w:rsidRPr="006A484F" w:rsidRDefault="00B93A8A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3.01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6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Диетология</w:t>
            </w:r>
          </w:p>
        </w:tc>
        <w:tc>
          <w:tcPr>
            <w:tcW w:w="1134" w:type="dxa"/>
          </w:tcPr>
          <w:p w:rsidR="00C66140" w:rsidRPr="006A484F" w:rsidRDefault="00B93A8A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3.02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A40804" w:rsidRDefault="0005682D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ПК-6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ормопроизводство</w:t>
            </w:r>
          </w:p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6140" w:rsidRPr="006A484F" w:rsidRDefault="00B93A8A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4</w:t>
            </w:r>
            <w:r w:rsidR="00C66140" w:rsidRPr="006A484F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A40804" w:rsidRDefault="00A40804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1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40" w:rsidTr="00655637">
        <w:trPr>
          <w:gridAfter w:val="1"/>
          <w:wAfter w:w="35" w:type="dxa"/>
        </w:trPr>
        <w:tc>
          <w:tcPr>
            <w:tcW w:w="1951" w:type="dxa"/>
          </w:tcPr>
          <w:p w:rsidR="00C66140" w:rsidRPr="00702D77" w:rsidRDefault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C66140" w:rsidRPr="002C365B" w:rsidRDefault="00C66140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ормовые растения лугов и пастбищ</w:t>
            </w:r>
          </w:p>
        </w:tc>
        <w:tc>
          <w:tcPr>
            <w:tcW w:w="1134" w:type="dxa"/>
          </w:tcPr>
          <w:p w:rsidR="00C66140" w:rsidRPr="006A484F" w:rsidRDefault="00B93A8A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4.02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A40804" w:rsidRDefault="0005682D" w:rsidP="006A484F">
            <w:pPr>
              <w:widowControl w:val="0"/>
              <w:tabs>
                <w:tab w:val="left" w:pos="1342"/>
              </w:tabs>
              <w:ind w:left="4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804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ПК-1</w:t>
            </w:r>
          </w:p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ая биохимия             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5.01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3; ПК-4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ая физиология 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5.02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ПК-3; ПК-4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Болезни отдельных органов и систем животных            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6.01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К-2; ПК-6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Офтальмология </w:t>
            </w:r>
          </w:p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6.02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К-2; ПК-6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нкубации яиц    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7.01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К-2; ПК-6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иотехника размножения животных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7.02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К-2; ПК-6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Эндокринология 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8.01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К-5; ПК-6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олезни диких и экзотических животных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8.02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К-5; ПК-6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зической культ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у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ы, спорта и безопа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с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ости жизнедеятел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ь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бщая прикладная физическая подгот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9.01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9</w:t>
            </w:r>
          </w:p>
        </w:tc>
      </w:tr>
      <w:tr w:rsidR="0005682D" w:rsidTr="00655637">
        <w:trPr>
          <w:gridAfter w:val="1"/>
          <w:wAfter w:w="35" w:type="dxa"/>
        </w:trPr>
        <w:tc>
          <w:tcPr>
            <w:tcW w:w="1951" w:type="dxa"/>
          </w:tcPr>
          <w:p w:rsidR="0005682D" w:rsidRPr="00702D77" w:rsidRDefault="0005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зической культ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у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ы, спорта и безопа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с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ости жизнедеятел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ь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3119" w:type="dxa"/>
          </w:tcPr>
          <w:p w:rsidR="0005682D" w:rsidRPr="002C365B" w:rsidRDefault="0005682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рикладная физическая подготовка (по видам спорта)</w:t>
            </w:r>
          </w:p>
        </w:tc>
        <w:tc>
          <w:tcPr>
            <w:tcW w:w="1134" w:type="dxa"/>
          </w:tcPr>
          <w:p w:rsidR="0005682D" w:rsidRPr="006A484F" w:rsidRDefault="0005682D" w:rsidP="006A484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9.02</w:t>
            </w:r>
          </w:p>
        </w:tc>
        <w:tc>
          <w:tcPr>
            <w:tcW w:w="70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682D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9</w:t>
            </w:r>
          </w:p>
        </w:tc>
      </w:tr>
      <w:tr w:rsidR="00702D77" w:rsidTr="00655637">
        <w:trPr>
          <w:gridAfter w:val="1"/>
          <w:wAfter w:w="35" w:type="dxa"/>
        </w:trPr>
        <w:tc>
          <w:tcPr>
            <w:tcW w:w="1951" w:type="dxa"/>
          </w:tcPr>
          <w:p w:rsidR="00702D77" w:rsidRPr="00702D77" w:rsidRDefault="00702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702D77" w:rsidRPr="002C365B" w:rsidRDefault="00702D77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чебная практика (практика по получ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ию первичных профессиональных  ум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ий и навыков)</w:t>
            </w:r>
          </w:p>
        </w:tc>
        <w:tc>
          <w:tcPr>
            <w:tcW w:w="1134" w:type="dxa"/>
          </w:tcPr>
          <w:p w:rsidR="00702D77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1(У)</w:t>
            </w:r>
          </w:p>
        </w:tc>
        <w:tc>
          <w:tcPr>
            <w:tcW w:w="708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D77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05682D" w:rsidRDefault="0005682D" w:rsidP="006A484F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82D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 ОПК-3; ПК-4</w:t>
            </w:r>
          </w:p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A8A" w:rsidTr="00655637">
        <w:trPr>
          <w:gridAfter w:val="1"/>
          <w:wAfter w:w="35" w:type="dxa"/>
        </w:trPr>
        <w:tc>
          <w:tcPr>
            <w:tcW w:w="1951" w:type="dxa"/>
          </w:tcPr>
          <w:p w:rsidR="00B93A8A" w:rsidRPr="00702D77" w:rsidRDefault="00B9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B93A8A" w:rsidRPr="002C365B" w:rsidRDefault="00B93A8A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чебная практика (практика по получ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ию первичных профессиональных  ум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134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2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</w:p>
        </w:tc>
        <w:tc>
          <w:tcPr>
            <w:tcW w:w="708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A8A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B93A8A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3; ОПК-3; ПК-1; ПК-2; ПК-3; ПК-4; ПК-6; ПК-25;</w:t>
            </w:r>
          </w:p>
        </w:tc>
      </w:tr>
      <w:tr w:rsidR="00B93A8A" w:rsidTr="00655637">
        <w:trPr>
          <w:gridAfter w:val="1"/>
          <w:wAfter w:w="35" w:type="dxa"/>
        </w:trPr>
        <w:tc>
          <w:tcPr>
            <w:tcW w:w="1951" w:type="dxa"/>
          </w:tcPr>
          <w:p w:rsidR="00B93A8A" w:rsidRPr="00702D77" w:rsidRDefault="00B9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B93A8A" w:rsidRPr="002C365B" w:rsidRDefault="00B93A8A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чебная практика (клиническая практика)</w:t>
            </w:r>
          </w:p>
        </w:tc>
        <w:tc>
          <w:tcPr>
            <w:tcW w:w="1134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3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</w:p>
        </w:tc>
        <w:tc>
          <w:tcPr>
            <w:tcW w:w="708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A8A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B93A8A" w:rsidRPr="00655637" w:rsidRDefault="0005682D" w:rsidP="00655637">
            <w:pPr>
              <w:widowControl w:val="0"/>
              <w:spacing w:line="272" w:lineRule="auto"/>
              <w:ind w:right="317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82D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 ОПК-3; ПК-1; ПК-2; ПК-3; ПК-4; ПК-6; ПК-25; ПК-26</w:t>
            </w:r>
          </w:p>
        </w:tc>
      </w:tr>
      <w:tr w:rsidR="00B93A8A" w:rsidTr="00655637">
        <w:trPr>
          <w:gridAfter w:val="1"/>
          <w:wAfter w:w="35" w:type="dxa"/>
        </w:trPr>
        <w:tc>
          <w:tcPr>
            <w:tcW w:w="1951" w:type="dxa"/>
          </w:tcPr>
          <w:p w:rsidR="00B93A8A" w:rsidRPr="00702D77" w:rsidRDefault="00B9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B93A8A" w:rsidRPr="002C365B" w:rsidRDefault="00B93A8A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роизводственная практика (практика по получению профессиональных умений и опыта профессиональной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 xml:space="preserve"> деятельности)</w:t>
            </w:r>
          </w:p>
        </w:tc>
        <w:tc>
          <w:tcPr>
            <w:tcW w:w="1134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4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</w:p>
        </w:tc>
        <w:tc>
          <w:tcPr>
            <w:tcW w:w="708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B93A8A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8" w:type="dxa"/>
          </w:tcPr>
          <w:p w:rsidR="00B93A8A" w:rsidRPr="00655637" w:rsidRDefault="0005682D" w:rsidP="00655637">
            <w:pPr>
              <w:widowControl w:val="0"/>
              <w:spacing w:before="57" w:line="271" w:lineRule="auto"/>
              <w:ind w:left="-123" w:right="293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82D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К-3; ОПК-3; ПК-1; ПК-2; ПК-3; ПК-4; ПК-5; ПК-6; ПК-7; ПК-8; ПК-9; ПК-10; ПК-11</w:t>
            </w:r>
          </w:p>
        </w:tc>
      </w:tr>
      <w:tr w:rsidR="00B93A8A" w:rsidTr="00655637">
        <w:trPr>
          <w:gridAfter w:val="1"/>
          <w:wAfter w:w="35" w:type="dxa"/>
        </w:trPr>
        <w:tc>
          <w:tcPr>
            <w:tcW w:w="1951" w:type="dxa"/>
          </w:tcPr>
          <w:p w:rsidR="00B93A8A" w:rsidRPr="00702D77" w:rsidRDefault="00B93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B93A8A" w:rsidRPr="002C365B" w:rsidRDefault="00B93A8A" w:rsidP="00C66140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2C365B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 xml:space="preserve"> (предд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ломная практика и научно-исследовательская)</w:t>
            </w:r>
          </w:p>
        </w:tc>
        <w:tc>
          <w:tcPr>
            <w:tcW w:w="1134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Б.05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</w:p>
        </w:tc>
        <w:tc>
          <w:tcPr>
            <w:tcW w:w="708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A8A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B93A8A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8" w:type="dxa"/>
          </w:tcPr>
          <w:p w:rsidR="00B93A8A" w:rsidRPr="006A484F" w:rsidRDefault="0005682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К-3; ОПК-3; ПК-1; ПК-2; ПК-3; ПК-4; ПК-5; ПК-6; ПК-7; ПК-8; ПК-9; ПК-10; ПК-11; ПК-25; ПК-26</w:t>
            </w:r>
          </w:p>
        </w:tc>
      </w:tr>
      <w:tr w:rsidR="00702D77" w:rsidTr="00655637">
        <w:trPr>
          <w:gridAfter w:val="1"/>
          <w:wAfter w:w="35" w:type="dxa"/>
        </w:trPr>
        <w:tc>
          <w:tcPr>
            <w:tcW w:w="1951" w:type="dxa"/>
          </w:tcPr>
          <w:p w:rsidR="00702D77" w:rsidRPr="00702D77" w:rsidRDefault="00702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702D77" w:rsidRPr="002C365B" w:rsidRDefault="00702D77" w:rsidP="00C66140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сновы работы в электронной информ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ционно-образовательной среде</w:t>
            </w:r>
          </w:p>
        </w:tc>
        <w:tc>
          <w:tcPr>
            <w:tcW w:w="1134" w:type="dxa"/>
          </w:tcPr>
          <w:p w:rsidR="00702D77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ФТД.01</w:t>
            </w:r>
          </w:p>
        </w:tc>
        <w:tc>
          <w:tcPr>
            <w:tcW w:w="708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D77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05682D" w:rsidRDefault="0005682D" w:rsidP="006A484F">
            <w:pPr>
              <w:widowControl w:val="0"/>
              <w:tabs>
                <w:tab w:val="left" w:pos="4148"/>
                <w:tab w:val="left" w:pos="6633"/>
                <w:tab w:val="left" w:pos="7963"/>
              </w:tabs>
              <w:spacing w:before="15"/>
              <w:ind w:left="2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-4</w:t>
            </w:r>
          </w:p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D77" w:rsidTr="00655637">
        <w:trPr>
          <w:gridAfter w:val="1"/>
          <w:wAfter w:w="35" w:type="dxa"/>
        </w:trPr>
        <w:tc>
          <w:tcPr>
            <w:tcW w:w="1951" w:type="dxa"/>
          </w:tcPr>
          <w:p w:rsidR="00702D77" w:rsidRPr="00702D77" w:rsidRDefault="00702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цины</w:t>
            </w:r>
          </w:p>
        </w:tc>
        <w:tc>
          <w:tcPr>
            <w:tcW w:w="3119" w:type="dxa"/>
          </w:tcPr>
          <w:p w:rsidR="00702D77" w:rsidRPr="002C365B" w:rsidRDefault="00702D77" w:rsidP="00C66140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Адаптация обучающихся инвалидов и лиц с ограниченными возможностями здор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вья в образовательном пространстве вуза</w:t>
            </w:r>
          </w:p>
        </w:tc>
        <w:tc>
          <w:tcPr>
            <w:tcW w:w="1134" w:type="dxa"/>
          </w:tcPr>
          <w:p w:rsidR="00702D77" w:rsidRPr="006A484F" w:rsidRDefault="00B93A8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ФТД.02</w:t>
            </w:r>
          </w:p>
        </w:tc>
        <w:tc>
          <w:tcPr>
            <w:tcW w:w="708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D77" w:rsidRPr="006A484F" w:rsidRDefault="006A484F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05682D" w:rsidRPr="0005682D" w:rsidRDefault="0005682D" w:rsidP="006A484F">
            <w:pPr>
              <w:widowControl w:val="0"/>
              <w:tabs>
                <w:tab w:val="left" w:pos="1330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-6</w:t>
            </w:r>
          </w:p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74B8" w:rsidRDefault="005674B8" w:rsidP="007D67C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4B8" w:rsidRPr="00A630D1" w:rsidRDefault="005674B8" w:rsidP="00567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0D1">
        <w:rPr>
          <w:rFonts w:ascii="Times New Roman" w:hAnsi="Times New Roman" w:cs="Times New Roman"/>
          <w:sz w:val="20"/>
          <w:szCs w:val="20"/>
        </w:rPr>
        <w:t>Заведующий кафедрой агротехнологий</w:t>
      </w:r>
    </w:p>
    <w:p w:rsidR="007D67CF" w:rsidRPr="00A630D1" w:rsidRDefault="005674B8" w:rsidP="00567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0D1">
        <w:rPr>
          <w:rFonts w:ascii="Times New Roman" w:hAnsi="Times New Roman" w:cs="Times New Roman"/>
          <w:sz w:val="20"/>
          <w:szCs w:val="20"/>
        </w:rPr>
        <w:t xml:space="preserve"> и ветеринарной медицины</w:t>
      </w:r>
      <w:r w:rsidR="002C365B" w:rsidRPr="00A630D1">
        <w:rPr>
          <w:rFonts w:ascii="Times New Roman" w:hAnsi="Times New Roman" w:cs="Times New Roman"/>
          <w:sz w:val="20"/>
          <w:szCs w:val="20"/>
        </w:rPr>
        <w:t xml:space="preserve">  </w:t>
      </w:r>
      <w:r w:rsidRPr="00A630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Е. Л. Безрук</w:t>
      </w:r>
    </w:p>
    <w:sectPr w:rsidR="007D67CF" w:rsidRPr="00A6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26"/>
    <w:rsid w:val="0005682D"/>
    <w:rsid w:val="001876C1"/>
    <w:rsid w:val="001977D7"/>
    <w:rsid w:val="002660AC"/>
    <w:rsid w:val="002C365B"/>
    <w:rsid w:val="002E6D24"/>
    <w:rsid w:val="005674B8"/>
    <w:rsid w:val="00655637"/>
    <w:rsid w:val="006A484F"/>
    <w:rsid w:val="00702D77"/>
    <w:rsid w:val="007D67CF"/>
    <w:rsid w:val="00972D69"/>
    <w:rsid w:val="00A40804"/>
    <w:rsid w:val="00A630D1"/>
    <w:rsid w:val="00B93A8A"/>
    <w:rsid w:val="00C66140"/>
    <w:rsid w:val="00CF19C4"/>
    <w:rsid w:val="00D10FA2"/>
    <w:rsid w:val="00F1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AEB7-6A07-43C8-9E79-26419F8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Усикова</dc:creator>
  <cp:keywords/>
  <dc:description/>
  <cp:lastModifiedBy>Татьяна И. Усикова</cp:lastModifiedBy>
  <cp:revision>11</cp:revision>
  <dcterms:created xsi:type="dcterms:W3CDTF">2023-07-06T09:29:00Z</dcterms:created>
  <dcterms:modified xsi:type="dcterms:W3CDTF">2023-07-07T06:05:00Z</dcterms:modified>
</cp:coreProperties>
</file>